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bookmarkStart w:id="0" w:name="_GoBack"/>
      <w:bookmarkEnd w:id="0"/>
    </w:p>
    <w:p w14:paraId="224F7697" w14:textId="203F3646" w:rsidR="00137C7B" w:rsidRPr="0064771A" w:rsidRDefault="0064771A" w:rsidP="0064771A">
      <w:pPr>
        <w:tabs>
          <w:tab w:val="left" w:pos="2109"/>
          <w:tab w:val="center" w:pos="4513"/>
        </w:tabs>
        <w:jc w:val="center"/>
        <w:rPr>
          <w:b/>
          <w:sz w:val="32"/>
          <w:szCs w:val="32"/>
        </w:rPr>
      </w:pPr>
      <w:r w:rsidRPr="0064771A">
        <w:rPr>
          <w:b/>
          <w:bCs/>
          <w:sz w:val="32"/>
          <w:szCs w:val="32"/>
        </w:rPr>
        <w:t>A</w:t>
      </w:r>
      <w:r w:rsidR="003A2507">
        <w:rPr>
          <w:b/>
          <w:bCs/>
          <w:sz w:val="32"/>
          <w:szCs w:val="32"/>
        </w:rPr>
        <w:t xml:space="preserve">pplication Form for </w:t>
      </w:r>
      <w:r w:rsidRPr="0064771A">
        <w:rPr>
          <w:b/>
          <w:bCs/>
          <w:sz w:val="32"/>
          <w:szCs w:val="32"/>
        </w:rPr>
        <w:t>Test</w:t>
      </w:r>
      <w:r w:rsidR="003A2507">
        <w:rPr>
          <w:b/>
          <w:bCs/>
          <w:sz w:val="32"/>
          <w:szCs w:val="32"/>
        </w:rPr>
        <w:t>ing</w:t>
      </w:r>
      <w:r w:rsidR="000F3251">
        <w:rPr>
          <w:b/>
          <w:bCs/>
          <w:sz w:val="32"/>
          <w:szCs w:val="32"/>
        </w:rPr>
        <w:t xml:space="preserve"> of Street Light</w:t>
      </w:r>
    </w:p>
    <w:p w14:paraId="60F85679" w14:textId="77777777" w:rsidR="00137C7B" w:rsidRPr="00137C7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3E9F44E" w:rsidR="00E93796" w:rsidRDefault="00E93796" w:rsidP="002D7EDD">
            <w:pPr>
              <w:spacing w:line="360" w:lineRule="auto"/>
              <w:rPr>
                <w:b/>
                <w:bCs/>
              </w:rPr>
            </w:pPr>
            <w:r>
              <w:rPr>
                <w:b/>
                <w:bCs/>
              </w:rPr>
              <w:t>Capacity:</w:t>
            </w:r>
            <w:r w:rsidR="00BC4F50">
              <w:rPr>
                <w:b/>
                <w:bCs/>
              </w:rPr>
              <w:t xml:space="preserve"> </w:t>
            </w:r>
            <w:r w:rsidR="00BC4F50">
              <w:rPr>
                <w:b/>
                <w:bCs/>
              </w:rPr>
              <w:fldChar w:fldCharType="begin">
                <w:ffData>
                  <w:name w:val="Text1"/>
                  <w:enabled/>
                  <w:calcOnExit w:val="0"/>
                  <w:textInput/>
                </w:ffData>
              </w:fldChar>
            </w:r>
            <w:bookmarkStart w:id="1" w:name="Text1"/>
            <w:r w:rsidR="00BC4F50">
              <w:rPr>
                <w:b/>
                <w:bCs/>
              </w:rPr>
              <w:instrText xml:space="preserve"> FORMTEXT </w:instrText>
            </w:r>
            <w:r w:rsidR="00BC4F50">
              <w:rPr>
                <w:b/>
                <w:bCs/>
              </w:rPr>
            </w:r>
            <w:r w:rsidR="00BC4F50">
              <w:rPr>
                <w:b/>
                <w:bCs/>
              </w:rPr>
              <w:fldChar w:fldCharType="separate"/>
            </w:r>
            <w:r w:rsidR="00BC4F50">
              <w:rPr>
                <w:b/>
                <w:bCs/>
                <w:noProof/>
              </w:rPr>
              <w:t> </w:t>
            </w:r>
            <w:r w:rsidR="00BC4F50">
              <w:rPr>
                <w:b/>
                <w:bCs/>
                <w:noProof/>
              </w:rPr>
              <w:t> </w:t>
            </w:r>
            <w:r w:rsidR="00BC4F50">
              <w:rPr>
                <w:b/>
                <w:bCs/>
                <w:noProof/>
              </w:rPr>
              <w:t> </w:t>
            </w:r>
            <w:r w:rsidR="00BC4F50">
              <w:rPr>
                <w:b/>
                <w:bCs/>
                <w:noProof/>
              </w:rPr>
              <w:t> </w:t>
            </w:r>
            <w:r w:rsidR="00BC4F50">
              <w:rPr>
                <w:b/>
                <w:bCs/>
                <w:noProof/>
              </w:rPr>
              <w:t> </w:t>
            </w:r>
            <w:r w:rsidR="00BC4F50">
              <w:rPr>
                <w:b/>
                <w:bCs/>
              </w:rPr>
              <w:fldChar w:fldCharType="end"/>
            </w:r>
            <w:bookmarkEnd w:id="1"/>
            <w:r w:rsidR="00BC4F50">
              <w:rPr>
                <w:b/>
                <w:bCs/>
              </w:rPr>
              <w:t xml:space="preserve"> W</w:t>
            </w:r>
          </w:p>
        </w:tc>
      </w:tr>
    </w:tbl>
    <w:p w14:paraId="36F68CF1" w14:textId="77777777" w:rsidR="00137C7B" w:rsidRPr="00B44EDC" w:rsidRDefault="00137C7B" w:rsidP="00137C7B"/>
    <w:p w14:paraId="168A2EA7" w14:textId="77777777" w:rsidR="00E93796" w:rsidRPr="00B44EDC" w:rsidRDefault="00B44EDC" w:rsidP="00E93796">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B44EDC">
      <w:pPr>
        <w:spacing w:line="360" w:lineRule="auto"/>
        <w:rPr>
          <w:b/>
          <w:bCs/>
        </w:rPr>
      </w:pPr>
      <w:r w:rsidRPr="00B44EDC">
        <w:rPr>
          <w:b/>
          <w:bCs/>
        </w:rPr>
        <w:t>The General Manager</w:t>
      </w:r>
    </w:p>
    <w:p w14:paraId="29B31C81" w14:textId="77777777" w:rsidR="00B44EDC" w:rsidRPr="00B44EDC" w:rsidRDefault="00B44EDC" w:rsidP="00B44EDC">
      <w:pPr>
        <w:spacing w:line="360" w:lineRule="auto"/>
        <w:rPr>
          <w:b/>
          <w:bCs/>
        </w:rPr>
      </w:pPr>
      <w:r w:rsidRPr="00B44EDC">
        <w:rPr>
          <w:b/>
          <w:bCs/>
        </w:rPr>
        <w:t>RETS, Khumaltar</w:t>
      </w:r>
    </w:p>
    <w:p w14:paraId="5759457F" w14:textId="77777777" w:rsidR="00B44EDC" w:rsidRPr="00B44EDC" w:rsidRDefault="00B44EDC" w:rsidP="00B44EDC">
      <w:pPr>
        <w:spacing w:line="360" w:lineRule="auto"/>
        <w:rPr>
          <w:b/>
          <w:bCs/>
        </w:rPr>
      </w:pPr>
    </w:p>
    <w:p w14:paraId="2077B23A" w14:textId="57F296AA" w:rsidR="00B44EDC" w:rsidRPr="00B44EDC" w:rsidRDefault="00B44EDC" w:rsidP="00B44EDC">
      <w:pPr>
        <w:spacing w:line="360" w:lineRule="auto"/>
        <w:jc w:val="both"/>
      </w:pPr>
      <w:r w:rsidRPr="00B44EDC">
        <w:t>We would like to inform you that we have imported / m</w:t>
      </w:r>
      <w:r w:rsidR="00F91B5E">
        <w:t>anufactured some samples of Street Light</w:t>
      </w:r>
      <w:r w:rsidRPr="00B44EDC">
        <w:t xml:space="preserve">. The detail information of the sample is provided in the reception form attached herewith. </w:t>
      </w:r>
      <w:r w:rsidR="00D940F3">
        <w:t>We have submitted three</w:t>
      </w:r>
      <w:r w:rsidR="00C07067">
        <w:t xml:space="preserve"> sample</w:t>
      </w:r>
      <w:r w:rsidR="00D940F3">
        <w:t>s</w:t>
      </w:r>
      <w:r w:rsidR="00F91B5E">
        <w:t xml:space="preserve"> of each model of Street Light</w:t>
      </w:r>
      <w:r w:rsidRPr="00B44EDC">
        <w:t xml:space="preserve"> for testing the products under </w:t>
      </w:r>
      <w:r w:rsidR="00D940F3">
        <w:t>Sample Test</w:t>
      </w:r>
      <w:r w:rsidR="00C07067">
        <w:t xml:space="preserve"> </w:t>
      </w:r>
      <w:r w:rsidRPr="00B44EDC">
        <w:t>c</w:t>
      </w:r>
      <w:r w:rsidR="00846169">
        <w:t>ategory</w:t>
      </w:r>
      <w:r w:rsidR="00D940F3">
        <w:t>.</w:t>
      </w:r>
    </w:p>
    <w:p w14:paraId="5F00F3C8" w14:textId="77777777" w:rsidR="00E734C1" w:rsidRPr="00666D25" w:rsidRDefault="00E734C1" w:rsidP="00E734C1">
      <w:pPr>
        <w:spacing w:line="360" w:lineRule="auto"/>
        <w:jc w:val="both"/>
      </w:pPr>
      <w:r w:rsidRPr="00666D25">
        <w:t>We have provided the following documents.</w:t>
      </w:r>
    </w:p>
    <w:p w14:paraId="42952DF3" w14:textId="3DB6D132" w:rsidR="00E734C1" w:rsidRDefault="00E734C1" w:rsidP="00E734C1">
      <w:pPr>
        <w:numPr>
          <w:ilvl w:val="0"/>
          <w:numId w:val="3"/>
        </w:numPr>
        <w:spacing w:line="360" w:lineRule="auto"/>
        <w:jc w:val="both"/>
      </w:pPr>
      <w:r w:rsidRPr="00666D25">
        <w:t xml:space="preserve">Duly filled reception form of </w:t>
      </w:r>
      <w:r w:rsidR="00D40391">
        <w:t>Street Light</w:t>
      </w:r>
    </w:p>
    <w:p w14:paraId="7010AB80" w14:textId="35243943" w:rsidR="00E734C1" w:rsidRDefault="00E734C1" w:rsidP="00E734C1">
      <w:pPr>
        <w:numPr>
          <w:ilvl w:val="0"/>
          <w:numId w:val="3"/>
        </w:numPr>
        <w:spacing w:line="360" w:lineRule="auto"/>
        <w:jc w:val="both"/>
      </w:pPr>
      <w:r w:rsidRPr="00666D25">
        <w:t>Catalogue a</w:t>
      </w:r>
      <w:r w:rsidR="00C72B4D">
        <w:t>nd technical datasheet</w:t>
      </w:r>
      <w:r w:rsidR="0003003F">
        <w:t xml:space="preserve"> of Street Light</w:t>
      </w:r>
      <w:r w:rsidRPr="00666D25">
        <w:t xml:space="preserve"> provided by manufacturer</w:t>
      </w:r>
    </w:p>
    <w:p w14:paraId="6209F6C6" w14:textId="213AC63C" w:rsidR="00C72B4D" w:rsidRPr="00666D25" w:rsidRDefault="00C72B4D" w:rsidP="00E734C1">
      <w:pPr>
        <w:numPr>
          <w:ilvl w:val="0"/>
          <w:numId w:val="3"/>
        </w:numPr>
        <w:spacing w:line="360" w:lineRule="auto"/>
        <w:jc w:val="both"/>
      </w:pPr>
      <w:r w:rsidRPr="00666D25">
        <w:t>Catalogue a</w:t>
      </w:r>
      <w:r>
        <w:t>nd technical datasheet of LED</w:t>
      </w:r>
      <w:r w:rsidRPr="00666D25">
        <w:t xml:space="preserve"> provided by </w:t>
      </w:r>
      <w:r>
        <w:t xml:space="preserve">LED </w:t>
      </w:r>
      <w:r w:rsidRPr="00666D25">
        <w:t>manufacturer</w:t>
      </w:r>
    </w:p>
    <w:p w14:paraId="1345E849" w14:textId="180FF577" w:rsidR="006D26BF" w:rsidRPr="00666D25" w:rsidRDefault="005F652D" w:rsidP="006D26BF">
      <w:pPr>
        <w:numPr>
          <w:ilvl w:val="0"/>
          <w:numId w:val="3"/>
        </w:numPr>
        <w:spacing w:line="360" w:lineRule="auto"/>
        <w:jc w:val="both"/>
      </w:pPr>
      <w:r>
        <w:t xml:space="preserve">LM79 </w:t>
      </w:r>
      <w:r w:rsidR="00A41CD6">
        <w:t>report for Street Light</w:t>
      </w:r>
      <w:r>
        <w:t xml:space="preserve"> and LM80 report for LED</w:t>
      </w:r>
    </w:p>
    <w:p w14:paraId="7BED02B2" w14:textId="77777777" w:rsidR="006D26BF" w:rsidRDefault="006D26BF" w:rsidP="006D26BF">
      <w:pPr>
        <w:numPr>
          <w:ilvl w:val="0"/>
          <w:numId w:val="3"/>
        </w:numPr>
        <w:spacing w:line="360" w:lineRule="auto"/>
        <w:jc w:val="both"/>
      </w:pPr>
      <w:r w:rsidRPr="00666D25">
        <w:t xml:space="preserve">Others: </w:t>
      </w:r>
      <w:r>
        <w:t>IEC, ISO (Specify……………………………………………………)</w:t>
      </w:r>
    </w:p>
    <w:p w14:paraId="1B107A97" w14:textId="77777777" w:rsidR="00E734C1" w:rsidRDefault="00E734C1" w:rsidP="00E734C1">
      <w:pPr>
        <w:spacing w:line="360" w:lineRule="auto"/>
        <w:jc w:val="both"/>
      </w:pPr>
    </w:p>
    <w:p w14:paraId="43AD78CE" w14:textId="77777777" w:rsidR="00C72B4D" w:rsidRPr="00A04476" w:rsidRDefault="00C72B4D" w:rsidP="00C72B4D">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564521AB" w14:textId="77777777" w:rsidR="00B44EDC" w:rsidRPr="00B44EDC" w:rsidRDefault="00B44EDC" w:rsidP="00B44EDC">
      <w:pPr>
        <w:spacing w:line="360" w:lineRule="auto"/>
        <w:jc w:val="both"/>
      </w:pPr>
    </w:p>
    <w:p w14:paraId="2F5EF6E0" w14:textId="77777777" w:rsidR="002D7EDD" w:rsidRPr="00A04476" w:rsidRDefault="002D7EDD" w:rsidP="002D7EDD">
      <w:pPr>
        <w:spacing w:line="360" w:lineRule="auto"/>
        <w:jc w:val="both"/>
      </w:pPr>
      <w:r w:rsidRPr="00A04476">
        <w:t>Thanks for your cooperation</w:t>
      </w:r>
      <w:r>
        <w:t>.</w:t>
      </w:r>
    </w:p>
    <w:p w14:paraId="24273046" w14:textId="77777777" w:rsidR="00B44EDC" w:rsidRPr="00B44EDC" w:rsidRDefault="00B44EDC" w:rsidP="00B44EDC"/>
    <w:p w14:paraId="09D8DD71" w14:textId="77777777" w:rsidR="00B44EDC" w:rsidRPr="00B44EDC" w:rsidRDefault="00B44EDC" w:rsidP="00B44EDC"/>
    <w:p w14:paraId="5FB3ED40" w14:textId="77777777" w:rsidR="00B44EDC" w:rsidRPr="00B44EDC" w:rsidRDefault="00B44EDC" w:rsidP="00B44EDC"/>
    <w:p w14:paraId="14A188BE" w14:textId="77777777" w:rsidR="00B44EDC" w:rsidRPr="00B44EDC" w:rsidRDefault="00B44EDC" w:rsidP="00B44EDC">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B44EDC" w:rsidRDefault="00B44EDC" w:rsidP="00B44EDC"/>
    <w:p w14:paraId="04D281E8" w14:textId="77777777" w:rsidR="00B44EDC" w:rsidRPr="00B44EDC" w:rsidRDefault="00B44EDC" w:rsidP="00B44EDC">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B44EDC" w:rsidRDefault="00B44EDC" w:rsidP="00B44EDC"/>
    <w:p w14:paraId="75D627D5" w14:textId="77777777" w:rsidR="00B44EDC" w:rsidRDefault="00B44EDC" w:rsidP="00B44EDC">
      <w:pPr>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D29E" w14:textId="77777777" w:rsidR="00AB0A88" w:rsidRDefault="00AB0A88" w:rsidP="0098113F">
      <w:r>
        <w:separator/>
      </w:r>
    </w:p>
  </w:endnote>
  <w:endnote w:type="continuationSeparator" w:id="0">
    <w:p w14:paraId="39508695" w14:textId="77777777" w:rsidR="00AB0A88" w:rsidRDefault="00AB0A88"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2B762B">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2B762B">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9DB8" w14:textId="77777777" w:rsidR="00AB0A88" w:rsidRDefault="00AB0A88" w:rsidP="0098113F">
      <w:r>
        <w:separator/>
      </w:r>
    </w:p>
  </w:footnote>
  <w:footnote w:type="continuationSeparator" w:id="0">
    <w:p w14:paraId="7F13BEFF" w14:textId="77777777" w:rsidR="00AB0A88" w:rsidRDefault="00AB0A88"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77ACE7A4" w:rsidR="00551892" w:rsidRPr="00690278" w:rsidRDefault="00BD1C37" w:rsidP="001116B9">
    <w:pPr>
      <w:pStyle w:val="Header"/>
      <w:tabs>
        <w:tab w:val="left" w:pos="8220"/>
      </w:tabs>
      <w:jc w:val="center"/>
      <w:rPr>
        <w:rFonts w:ascii="Times New Roman" w:hAnsi="Times New Roman" w:cs="Times New Roman"/>
        <w:b/>
        <w:noProof/>
        <w:sz w:val="20"/>
        <w:szCs w:val="20"/>
      </w:rPr>
    </w:pPr>
    <w:r>
      <w:rPr>
        <w:rFonts w:ascii="Times New Roman" w:hAnsi="Times New Roman" w:cs="Times New Roman"/>
        <w:b/>
        <w:i/>
        <w:noProof/>
        <w:lang w:bidi="ne-NP"/>
      </w:rPr>
      <w:drawing>
        <wp:inline distT="0" distB="0" distL="0" distR="0" wp14:anchorId="6D440907" wp14:editId="661B4694">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p>
  <w:p w14:paraId="288C5C25" w14:textId="45AF0EA1"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116B9">
      <w:rPr>
        <w:rFonts w:ascii="Times New Roman" w:hAnsi="Times New Roman" w:cs="Times New Roman"/>
        <w:b/>
        <w:noProof/>
        <w:color w:val="FF0000"/>
        <w:sz w:val="20"/>
        <w:szCs w:val="20"/>
      </w:rPr>
      <w:t>RETS/TCH/SL</w:t>
    </w:r>
    <w:r w:rsidR="00D72CEA">
      <w:rPr>
        <w:rFonts w:ascii="Times New Roman" w:hAnsi="Times New Roman" w:cs="Times New Roman"/>
        <w:b/>
        <w:noProof/>
        <w:color w:val="FF0000"/>
        <w:sz w:val="20"/>
        <w:szCs w:val="20"/>
      </w:rPr>
      <w:t>/AF</w:t>
    </w:r>
    <w:r w:rsidR="001116B9">
      <w:rPr>
        <w:rFonts w:ascii="Times New Roman" w:hAnsi="Times New Roman" w:cs="Times New Roman"/>
        <w:b/>
        <w:noProof/>
        <w:color w:val="FF0000"/>
        <w:sz w:val="20"/>
        <w:szCs w:val="20"/>
      </w:rPr>
      <w:t>F</w:t>
    </w:r>
    <w:r w:rsidR="00D72CEA">
      <w:rPr>
        <w:rFonts w:ascii="Times New Roman" w:hAnsi="Times New Roman" w:cs="Times New Roman"/>
        <w:b/>
        <w:noProof/>
        <w:color w:val="FF0000"/>
        <w:sz w:val="20"/>
        <w:szCs w:val="20"/>
      </w:rPr>
      <w:t>T</w:t>
    </w:r>
    <w:r w:rsidR="001116B9">
      <w:rPr>
        <w:rFonts w:ascii="Times New Roman" w:hAnsi="Times New Roman" w:cs="Times New Roman"/>
        <w:b/>
        <w:noProof/>
        <w:color w:val="FF0000"/>
        <w:sz w:val="20"/>
        <w:szCs w:val="20"/>
      </w:rPr>
      <w:t>S</w:t>
    </w:r>
    <w:r w:rsidR="00D72CEA">
      <w:rPr>
        <w:rFonts w:ascii="Times New Roman" w:hAnsi="Times New Roman" w:cs="Times New Roman"/>
        <w:b/>
        <w:noProof/>
        <w:color w:val="FF0000"/>
        <w:sz w:val="20"/>
        <w:szCs w:val="20"/>
      </w:rPr>
      <w: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3A033A">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003F"/>
    <w:rsid w:val="00031F9F"/>
    <w:rsid w:val="00083C6D"/>
    <w:rsid w:val="000F3251"/>
    <w:rsid w:val="001116B9"/>
    <w:rsid w:val="00137C7B"/>
    <w:rsid w:val="001412CE"/>
    <w:rsid w:val="001669DF"/>
    <w:rsid w:val="0017280F"/>
    <w:rsid w:val="00225559"/>
    <w:rsid w:val="0022653B"/>
    <w:rsid w:val="00230717"/>
    <w:rsid w:val="00254389"/>
    <w:rsid w:val="002657DA"/>
    <w:rsid w:val="00271196"/>
    <w:rsid w:val="002918E9"/>
    <w:rsid w:val="002B762B"/>
    <w:rsid w:val="002D7EDD"/>
    <w:rsid w:val="003A033A"/>
    <w:rsid w:val="003A149E"/>
    <w:rsid w:val="003A2507"/>
    <w:rsid w:val="003B7256"/>
    <w:rsid w:val="003C670C"/>
    <w:rsid w:val="003D3E50"/>
    <w:rsid w:val="003E4C6C"/>
    <w:rsid w:val="003F7AEA"/>
    <w:rsid w:val="004541D6"/>
    <w:rsid w:val="00484940"/>
    <w:rsid w:val="004D4185"/>
    <w:rsid w:val="004F1855"/>
    <w:rsid w:val="00551892"/>
    <w:rsid w:val="005B5873"/>
    <w:rsid w:val="005E241C"/>
    <w:rsid w:val="005F652D"/>
    <w:rsid w:val="00604126"/>
    <w:rsid w:val="00621641"/>
    <w:rsid w:val="0064771A"/>
    <w:rsid w:val="0065398F"/>
    <w:rsid w:val="00683AE7"/>
    <w:rsid w:val="00690278"/>
    <w:rsid w:val="00694537"/>
    <w:rsid w:val="006D26BF"/>
    <w:rsid w:val="00703C58"/>
    <w:rsid w:val="00735764"/>
    <w:rsid w:val="00752803"/>
    <w:rsid w:val="00763645"/>
    <w:rsid w:val="008130BB"/>
    <w:rsid w:val="00846169"/>
    <w:rsid w:val="0085331D"/>
    <w:rsid w:val="00867C4C"/>
    <w:rsid w:val="008C2D7D"/>
    <w:rsid w:val="009079C2"/>
    <w:rsid w:val="009343CD"/>
    <w:rsid w:val="00942E43"/>
    <w:rsid w:val="00966063"/>
    <w:rsid w:val="0098113F"/>
    <w:rsid w:val="009F5292"/>
    <w:rsid w:val="00A3605B"/>
    <w:rsid w:val="00A41CD6"/>
    <w:rsid w:val="00A6007E"/>
    <w:rsid w:val="00AB0A88"/>
    <w:rsid w:val="00B0674E"/>
    <w:rsid w:val="00B13798"/>
    <w:rsid w:val="00B44EDC"/>
    <w:rsid w:val="00B60A15"/>
    <w:rsid w:val="00B92900"/>
    <w:rsid w:val="00BC2546"/>
    <w:rsid w:val="00BC4F50"/>
    <w:rsid w:val="00BD1C37"/>
    <w:rsid w:val="00BD7309"/>
    <w:rsid w:val="00BE116A"/>
    <w:rsid w:val="00BF6AEC"/>
    <w:rsid w:val="00C03685"/>
    <w:rsid w:val="00C07067"/>
    <w:rsid w:val="00C071D1"/>
    <w:rsid w:val="00C43A8A"/>
    <w:rsid w:val="00C450C1"/>
    <w:rsid w:val="00C72B4D"/>
    <w:rsid w:val="00C776C3"/>
    <w:rsid w:val="00C926D7"/>
    <w:rsid w:val="00CA7510"/>
    <w:rsid w:val="00CB2436"/>
    <w:rsid w:val="00CD2443"/>
    <w:rsid w:val="00D010BE"/>
    <w:rsid w:val="00D23483"/>
    <w:rsid w:val="00D375F6"/>
    <w:rsid w:val="00D40391"/>
    <w:rsid w:val="00D44754"/>
    <w:rsid w:val="00D4674F"/>
    <w:rsid w:val="00D55A65"/>
    <w:rsid w:val="00D72CEA"/>
    <w:rsid w:val="00D940F3"/>
    <w:rsid w:val="00DE4A9B"/>
    <w:rsid w:val="00E734C1"/>
    <w:rsid w:val="00E93796"/>
    <w:rsid w:val="00EA61C4"/>
    <w:rsid w:val="00F23BE6"/>
    <w:rsid w:val="00F7260B"/>
    <w:rsid w:val="00F8218D"/>
    <w:rsid w:val="00F91B5E"/>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97E4-9116-4831-AA43-29BE9286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26-03-22T09:42:00Z</cp:lastPrinted>
  <dcterms:created xsi:type="dcterms:W3CDTF">2019-06-19T09:15:00Z</dcterms:created>
  <dcterms:modified xsi:type="dcterms:W3CDTF">2026-03-22T09:42:00Z</dcterms:modified>
</cp:coreProperties>
</file>